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77A3C7" w:rsidR="00FA0877" w:rsidRPr="00A665F9" w:rsidRDefault="0083433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6, 2021 - May 2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1A476A" w:rsidR="00892FF1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29C37B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2A77A8" w:rsidR="00892FF1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EA3C42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D4242F" w:rsidR="00892FF1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993F3E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2F7448" w:rsidR="008A7A6A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693191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2A3F36" w:rsidR="008A7A6A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31FB32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F82918" w:rsidR="008A7A6A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B846EC9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313580" w:rsidR="008A7A6A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4281183" w:rsidR="00247A09" w:rsidRPr="00A665F9" w:rsidRDefault="008343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3433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3433E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